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80" w:rsidRDefault="00240A80" w:rsidP="00240A80">
      <w:pPr>
        <w:pStyle w:val="Default"/>
      </w:pPr>
    </w:p>
    <w:p w:rsidR="00240A80" w:rsidRDefault="00240A80" w:rsidP="00240A80">
      <w:pPr>
        <w:pStyle w:val="Default"/>
      </w:pPr>
      <w:r>
        <w:rPr>
          <w:cs/>
        </w:rPr>
        <w:t xml:space="preserve"> </w:t>
      </w:r>
    </w:p>
    <w:p w:rsidR="00240A80" w:rsidRDefault="00240A80" w:rsidP="00240A80">
      <w:pPr>
        <w:pStyle w:val="Default"/>
        <w:jc w:val="center"/>
      </w:pPr>
      <w:r>
        <w:rPr>
          <w:noProof/>
        </w:rPr>
        <w:drawing>
          <wp:inline distT="0" distB="0" distL="0" distR="0" wp14:anchorId="7C87295F" wp14:editId="684B1C51">
            <wp:extent cx="2868683" cy="2659380"/>
            <wp:effectExtent l="0" t="0" r="825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41" cy="26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80" w:rsidRDefault="00240A80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40A80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72B3">
        <w:rPr>
          <w:rFonts w:ascii="TH SarabunIT๙" w:hAnsi="TH SarabunIT๙" w:cs="TH SarabunIT๙" w:hint="cs"/>
          <w:b/>
          <w:bCs/>
          <w:sz w:val="44"/>
          <w:szCs w:val="44"/>
          <w:cs/>
        </w:rPr>
        <w:t>สรุปผล  การสำรวจความพึงพอใจต่อการให้บริการ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72B3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หนองไทร</w:t>
      </w:r>
    </w:p>
    <w:p w:rsidR="004072B3" w:rsidRPr="004072B3" w:rsidRDefault="00AA067E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๒๕๖๕</w:t>
      </w: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โดย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ด่านขุนทด  จังหวัดนครราชสีมา โทร  ๐-๔๔๗๕-๖๓๙๗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ารสำรวจนี้จัดทำขึ้นเพื่อสำรวจความพึงพอใจต่อการให้บริการ</w:t>
      </w:r>
    </w:p>
    <w:p w:rsidR="002938C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ได้ดำเน</w:t>
      </w:r>
      <w:r w:rsidR="00AA067E">
        <w:rPr>
          <w:rFonts w:ascii="TH SarabunIT๙" w:hAnsi="TH SarabunIT๙" w:cs="TH SarabunIT๙" w:hint="cs"/>
          <w:b/>
          <w:bCs/>
          <w:sz w:val="36"/>
          <w:szCs w:val="36"/>
          <w:cs/>
        </w:rPr>
        <w:t>ินการในปีงบประมาณที่ผ่านมา (๒๕๖๕</w:t>
      </w: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</w:p>
    <w:p w:rsidR="004072B3" w:rsidRPr="002938C3" w:rsidRDefault="00AA067E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สำรวจ ณ เดือนตุลาคม  ๒๕๖๔</w:t>
      </w:r>
      <w:r w:rsidR="00293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938C3"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ึ่งปีแรก)</w:t>
      </w: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0663" w:rsidRDefault="0002066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0663" w:rsidRDefault="0002066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3D18C9" w:rsidRP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D18C9" w:rsidRDefault="003D18C9" w:rsidP="00870857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การสำรวจความพึงพอใจต่อการให้บริการองค์การบริหารส่วนตำ</w:t>
      </w:r>
      <w:r w:rsidR="00AA067E">
        <w:rPr>
          <w:rFonts w:ascii="TH SarabunIT๙" w:hAnsi="TH SarabunIT๙" w:cs="TH SarabunIT๙" w:hint="cs"/>
          <w:sz w:val="36"/>
          <w:szCs w:val="36"/>
          <w:cs/>
        </w:rPr>
        <w:t>บลหนองไทร  ประจำปีงบประมาณ  ๒๕๖๕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จัดทำขึ้นเพื่อการประเมินประสิทธิภาพขององค์กรปกครองส่วนท้องถิ่น 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Local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Performance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Assessment</w:t>
      </w:r>
      <w:proofErr w:type="spellEnd"/>
      <w:r w:rsidR="00AA067E">
        <w:rPr>
          <w:rFonts w:ascii="TH SarabunIT๙" w:hAnsi="TH SarabunIT๙" w:cs="TH SarabunIT๙" w:hint="cs"/>
          <w:sz w:val="36"/>
          <w:szCs w:val="36"/>
          <w:cs/>
        </w:rPr>
        <w:t xml:space="preserve"> (LPA) ประจำปีงบประมาณ ๒๕๖๕</w:t>
      </w:r>
      <w:r w:rsidR="008F6ADF">
        <w:rPr>
          <w:rFonts w:ascii="TH SarabunIT๙" w:hAnsi="TH SarabunIT๙" w:cs="TH SarabunIT๙" w:hint="cs"/>
          <w:sz w:val="36"/>
          <w:szCs w:val="36"/>
          <w:cs/>
        </w:rPr>
        <w:t xml:space="preserve"> ซึ่งใช้สอบถามโดยแบบสำรวจความพึงพอใจ ถามจริงบ้าง เขียนเองบ้าง ลอกเพื่อนมาบ้าง  หากผิดพลาดประการใด ขออภัยมา  ณ </w:t>
      </w:r>
      <w:proofErr w:type="spellStart"/>
      <w:r w:rsidR="008F6ADF">
        <w:rPr>
          <w:rFonts w:ascii="TH SarabunIT๙" w:hAnsi="TH SarabunIT๙" w:cs="TH SarabunIT๙" w:hint="cs"/>
          <w:sz w:val="36"/>
          <w:szCs w:val="36"/>
          <w:cs/>
        </w:rPr>
        <w:t>ที่นี้</w:t>
      </w:r>
      <w:proofErr w:type="spellEnd"/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Pr="00AA067E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20663" w:rsidRDefault="00020663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A425F" w:rsidRDefault="008A425F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046C6" w:rsidRDefault="001046C6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Pr="0099027E" w:rsidRDefault="00870857" w:rsidP="0087085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27E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แบบสอบถามความพึงพอใจต่อการให้บริการ</w:t>
      </w:r>
    </w:p>
    <w:p w:rsidR="00870857" w:rsidRPr="0099027E" w:rsidRDefault="00870857" w:rsidP="0087085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27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ไทร  อำเภอด่านขุนทด  จังหวัดนครราชสีมา</w:t>
      </w:r>
    </w:p>
    <w:p w:rsidR="0099027E" w:rsidRDefault="00AA067E" w:rsidP="0087085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๒๕๖๕</w:t>
      </w:r>
      <w:r w:rsidR="002938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ึ่งปีแรก)</w:t>
      </w:r>
    </w:p>
    <w:p w:rsidR="0099027E" w:rsidRDefault="0099027E" w:rsidP="0099027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99027E" w:rsidRDefault="0099027E" w:rsidP="0099027E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๑ ข้อมูลทั่วไป  </w:t>
      </w:r>
      <w:r>
        <w:rPr>
          <w:rFonts w:ascii="TH SarabunIT๙" w:hAnsi="TH SarabunIT๙" w:cs="TH SarabunIT๙" w:hint="cs"/>
          <w:sz w:val="36"/>
          <w:szCs w:val="36"/>
          <w:cs/>
        </w:rPr>
        <w:t>จำนวนผู้เข้าตอบแบบสอบถามทั้งหมด ๒๐ คน</w:t>
      </w:r>
      <w:r w:rsidR="002938C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9027E" w:rsidRDefault="0099027E" w:rsidP="0099027E">
      <w:pPr>
        <w:pStyle w:val="Default"/>
        <w:rPr>
          <w:rFonts w:ascii="TH SarabunIT๙" w:hAnsi="TH SarabunIT๙" w:cs="TH SarabunIT๙"/>
          <w:sz w:val="36"/>
          <w:szCs w:val="36"/>
        </w:rPr>
      </w:pPr>
    </w:p>
    <w:tbl>
      <w:tblPr>
        <w:tblW w:w="9324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993"/>
        <w:gridCol w:w="948"/>
        <w:gridCol w:w="1330"/>
      </w:tblGrid>
      <w:tr w:rsidR="0099027E" w:rsidTr="00632299">
        <w:trPr>
          <w:trHeight w:val="732"/>
        </w:trPr>
        <w:tc>
          <w:tcPr>
            <w:tcW w:w="6053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993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48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30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027E" w:rsidRPr="004A272B" w:rsidTr="00632299">
        <w:trPr>
          <w:trHeight w:val="1356"/>
        </w:trPr>
        <w:tc>
          <w:tcPr>
            <w:tcW w:w="6053" w:type="dxa"/>
          </w:tcPr>
          <w:p w:rsidR="00C9236B" w:rsidRDefault="00C9236B" w:rsidP="00C9236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99027E" w:rsidRPr="004A272B" w:rsidRDefault="0099027E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510B2" wp14:editId="33EE55A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5570</wp:posOffset>
                      </wp:positionV>
                      <wp:extent cx="45719" cy="53340"/>
                      <wp:effectExtent l="0" t="0" r="12065" b="2286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759CF6" id="วงรี 2" o:spid="_x0000_s1026" style="position:absolute;margin-left:45pt;margin-top:9.1pt;width:3.6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" fillcolor="#4f81bd [3204]" strokecolor="#243f60 [1604]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:rsidR="0099027E" w:rsidRPr="004A272B" w:rsidRDefault="00632299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CEBD6" wp14:editId="71B03BB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5095</wp:posOffset>
                      </wp:positionV>
                      <wp:extent cx="45719" cy="53340"/>
                      <wp:effectExtent l="0" t="0" r="12065" b="22860"/>
                      <wp:wrapNone/>
                      <wp:docPr id="3" name="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3D5672" id="วงรี 3" o:spid="_x0000_s1026" style="position:absolute;margin-left:45pt;margin-top:9.85pt;width:3.6pt;height: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</w:tcPr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32299" w:rsidRPr="004A272B" w:rsidRDefault="00632299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48" w:type="dxa"/>
          </w:tcPr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  <w:p w:rsidR="00632299" w:rsidRPr="004A272B" w:rsidRDefault="00632299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27E" w:rsidRPr="004A272B" w:rsidTr="004A272B">
        <w:trPr>
          <w:trHeight w:val="1970"/>
        </w:trPr>
        <w:tc>
          <w:tcPr>
            <w:tcW w:w="6053" w:type="dxa"/>
          </w:tcPr>
          <w:p w:rsidR="00C9236B" w:rsidRDefault="00C9236B" w:rsidP="00C9236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4A272B" w:rsidRDefault="004A272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366AE" wp14:editId="6CB6FFD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4" name="วงร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8A014" id="วงรี 4" o:spid="_x0000_s1026" style="position:absolute;margin-left:45pt;margin-top:8.7pt;width:3.6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chMG&#10;3oICAAAI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ปี</w:t>
            </w:r>
          </w:p>
          <w:p w:rsidR="004A272B" w:rsidRDefault="004A272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1EB1E" wp14:editId="6A25BC3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6995</wp:posOffset>
                      </wp:positionV>
                      <wp:extent cx="45085" cy="53340"/>
                      <wp:effectExtent l="0" t="0" r="12065" b="22860"/>
                      <wp:wrapNone/>
                      <wp:docPr id="5" name="วงร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2390A1" id="วงรี 5" o:spid="_x0000_s1026" style="position:absolute;margin-left:45pt;margin-top:6.85pt;width:3.55pt;height: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๒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๐ ปี</w:t>
            </w:r>
          </w:p>
          <w:p w:rsidR="004A272B" w:rsidRDefault="004A272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0DFC56" wp14:editId="6B961DD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45720" cy="45085"/>
                      <wp:effectExtent l="0" t="0" r="11430" b="12065"/>
                      <wp:wrapNone/>
                      <wp:docPr id="6" name="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09144" id="วงรี 6" o:spid="_x0000_s1026" style="position:absolute;margin-left:43.8pt;margin-top:8.7pt;width:3.6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๐ ปี</w:t>
            </w:r>
          </w:p>
          <w:p w:rsidR="004A272B" w:rsidRPr="004A272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0AC10F" wp14:editId="749D54E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20650</wp:posOffset>
                      </wp:positionV>
                      <wp:extent cx="45720" cy="45085"/>
                      <wp:effectExtent l="0" t="0" r="11430" b="12065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9D877" id="วงรี 7" o:spid="_x0000_s1026" style="position:absolute;margin-left:44.95pt;margin-top:9.5pt;width:3.6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" fillcolor="#4f81bd" strokecolor="#385d8a" strokeweight="2pt"/>
                  </w:pict>
                </mc:Fallback>
              </mc:AlternateContent>
            </w:r>
            <w:r w:rsid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๖๐ ปีขึ้นไป</w:t>
            </w:r>
          </w:p>
        </w:tc>
        <w:tc>
          <w:tcPr>
            <w:tcW w:w="993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561AC" w:rsidRPr="004A272B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48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7561AC" w:rsidRPr="004A272B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27E" w:rsidRPr="004A272B" w:rsidTr="00632299">
        <w:trPr>
          <w:trHeight w:val="1452"/>
        </w:trPr>
        <w:tc>
          <w:tcPr>
            <w:tcW w:w="6053" w:type="dxa"/>
          </w:tcPr>
          <w:p w:rsidR="0099027E" w:rsidRDefault="007561AC" w:rsidP="0099027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ระดับการศึกษาสูง</w:t>
            </w:r>
            <w:r w:rsidR="00C9236B"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ด</w:t>
            </w:r>
          </w:p>
          <w:p w:rsidR="00C9236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4DE84A" wp14:editId="58D5264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C302" id="วงรี 8" o:spid="_x0000_s1026" style="position:absolute;margin-left:45pt;margin-top:8.7pt;width:3.6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LT2E&#10;G4ICAAAI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  <w:p w:rsidR="00C9236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AC2B2" wp14:editId="777BEA0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6995</wp:posOffset>
                      </wp:positionV>
                      <wp:extent cx="45085" cy="53340"/>
                      <wp:effectExtent l="0" t="0" r="12065" b="22860"/>
                      <wp:wrapNone/>
                      <wp:docPr id="9" name="วงร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00B1BB" id="วงรี 9" o:spid="_x0000_s1026" style="position:absolute;margin-left:45pt;margin-top:6.85pt;width:3.55pt;height: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ัธยมศึกษาตอนต้น/ตอนปลาย/เทียบเท่า</w:t>
            </w:r>
          </w:p>
          <w:p w:rsidR="00C9236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CF29A1" wp14:editId="6A7CCC9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70</wp:posOffset>
                      </wp:positionV>
                      <wp:extent cx="45720" cy="45085"/>
                      <wp:effectExtent l="0" t="0" r="11430" b="12065"/>
                      <wp:wrapNone/>
                      <wp:docPr id="11" name="วงร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60850" id="วงรี 11" o:spid="_x0000_s1026" style="position:absolute;margin-left:43.65pt;margin-top:8.1pt;width:3.6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C9236B" w:rsidRDefault="00C9236B" w:rsidP="00C9236B">
            <w:pPr>
              <w:pStyle w:val="Default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D970D6" wp14:editId="6FCA8C8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6045</wp:posOffset>
                      </wp:positionV>
                      <wp:extent cx="45720" cy="45085"/>
                      <wp:effectExtent l="0" t="0" r="11430" b="12065"/>
                      <wp:wrapNone/>
                      <wp:docPr id="10" name="วงร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81E22" id="วงรี 10" o:spid="_x0000_s1026" style="position:absolute;margin-left:44.9pt;margin-top:8.35pt;width:3.6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สูงกว่าปริญญาตรี</w:t>
            </w:r>
          </w:p>
          <w:p w:rsidR="00C9236B" w:rsidRPr="00C9236B" w:rsidRDefault="00C9236B" w:rsidP="0099027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1A5D48" w:rsidRPr="004A272B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48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A5D48" w:rsidRPr="004A272B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27E" w:rsidRPr="004A272B" w:rsidTr="00632299">
        <w:trPr>
          <w:trHeight w:val="1464"/>
        </w:trPr>
        <w:tc>
          <w:tcPr>
            <w:tcW w:w="6053" w:type="dxa"/>
          </w:tcPr>
          <w:p w:rsidR="0099027E" w:rsidRDefault="0087387B" w:rsidP="0099027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8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สถานภาพของผู้มารับบริการ</w:t>
            </w:r>
          </w:p>
          <w:p w:rsid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CE20C5" wp14:editId="2CCBD17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12" name="วงร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DFC21" id="วงรี 12" o:spid="_x0000_s1026" style="position:absolute;margin-left:45pt;margin-top:8.7pt;width:3.6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I/j8&#10;4YICAAAK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/องค์กรเกษตรกร</w:t>
            </w:r>
          </w:p>
          <w:p w:rsid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2FF9BB" wp14:editId="258C4E8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6995</wp:posOffset>
                      </wp:positionV>
                      <wp:extent cx="45085" cy="53340"/>
                      <wp:effectExtent l="0" t="0" r="12065" b="22860"/>
                      <wp:wrapNone/>
                      <wp:docPr id="13" name="วงร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C6F1BC" id="วงรี 13" o:spid="_x0000_s1026" style="position:absolute;margin-left:45pt;margin-top:6.85pt;width:3.55pt;height: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</w:p>
          <w:p w:rsid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AE6C57" wp14:editId="487EF56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70</wp:posOffset>
                      </wp:positionV>
                      <wp:extent cx="45720" cy="45085"/>
                      <wp:effectExtent l="0" t="0" r="11430" b="12065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879BD" id="วงรี 14" o:spid="_x0000_s1026" style="position:absolute;margin-left:43.65pt;margin-top:8.1pt;width:3.6pt;height:3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นชนผู้รับบริการ</w:t>
            </w:r>
          </w:p>
          <w:p w:rsidR="0087387B" w:rsidRDefault="0087387B" w:rsidP="0087387B">
            <w:pPr>
              <w:pStyle w:val="Default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992A3" wp14:editId="239B5AB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6045</wp:posOffset>
                      </wp:positionV>
                      <wp:extent cx="45720" cy="45085"/>
                      <wp:effectExtent l="0" t="0" r="11430" b="12065"/>
                      <wp:wrapNone/>
                      <wp:docPr id="15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61058" id="วงรี 15" o:spid="_x0000_s1026" style="position:absolute;margin-left:44.9pt;margin-top:8.35pt;width:3.6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ชุมชน/เครือข่ายองค์กรชุมชน</w:t>
            </w:r>
          </w:p>
          <w:p w:rsidR="0087387B" w:rsidRP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2DA3D8" wp14:editId="30F36E8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853ED" id="วงรี 16" o:spid="_x0000_s1026" style="position:absolute;margin-left:45pt;margin-top:8.7pt;width:3.6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deh8&#10;OoICAAAK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ระบุ นักเรียน</w:t>
            </w:r>
          </w:p>
          <w:p w:rsidR="0087387B" w:rsidRPr="004A272B" w:rsidRDefault="0087387B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8715E0" w:rsidRPr="004A272B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00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8715E0" w:rsidRPr="004A272B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027E" w:rsidRDefault="0099027E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91AA9" w:rsidRDefault="003D302C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302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ตอบคำถามแบบส่วนใหญ่เป็นเพศหญิง  คิดเป็นร้อยละ  ๗๕  ซึ่งอยู่ในช่วงอายุ  ๖๐ ปีขึ้นไป  คิดเป็นร้อยละ ๔๕  ผู้ตอบแบบสอบถามส่วนใหญ่มีระดับการศึกษา  ประถมศึกษา คิดเป็นร้อย  ๘๕  และส่วนใหญ่เป็นประชาชนผู้รับบริการ  คิดเป็นร้อยละ  ๘๐</w:t>
      </w:r>
    </w:p>
    <w:p w:rsidR="001046C6" w:rsidRDefault="001046C6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606B5" w:rsidRDefault="007606B5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91AA9" w:rsidRDefault="00891AA9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44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  <w:gridCol w:w="504"/>
        <w:gridCol w:w="564"/>
        <w:gridCol w:w="564"/>
        <w:gridCol w:w="564"/>
        <w:gridCol w:w="559"/>
        <w:gridCol w:w="779"/>
        <w:gridCol w:w="923"/>
      </w:tblGrid>
      <w:tr w:rsidR="000C4A9A" w:rsidTr="00481801">
        <w:trPr>
          <w:trHeight w:val="276"/>
        </w:trPr>
        <w:tc>
          <w:tcPr>
            <w:tcW w:w="4987" w:type="dxa"/>
            <w:vMerge w:val="restart"/>
          </w:tcPr>
          <w:p w:rsidR="008B010B" w:rsidRPr="008B010B" w:rsidRDefault="008B010B" w:rsidP="000B3AB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C4A9A" w:rsidRPr="005A5B63" w:rsidRDefault="000C4A9A" w:rsidP="000B3AB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แบบสอบถามความพึงพอใจ</w:t>
            </w:r>
          </w:p>
        </w:tc>
        <w:tc>
          <w:tcPr>
            <w:tcW w:w="2755" w:type="dxa"/>
            <w:gridSpan w:val="5"/>
          </w:tcPr>
          <w:p w:rsidR="000C4A9A" w:rsidRDefault="000C4A9A">
            <w:pPr>
              <w:pStyle w:val="Default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 xml:space="preserve">ระดับความพึงพอใจ(คน) </w:t>
            </w:r>
          </w:p>
        </w:tc>
        <w:tc>
          <w:tcPr>
            <w:tcW w:w="779" w:type="dxa"/>
            <w:vMerge w:val="restart"/>
          </w:tcPr>
          <w:p w:rsidR="000C4A9A" w:rsidRDefault="000C4A9A" w:rsidP="001E1C90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23" w:type="dxa"/>
            <w:vMerge w:val="restart"/>
          </w:tcPr>
          <w:p w:rsidR="000C4A9A" w:rsidRDefault="000C4A9A" w:rsidP="001E1C90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0C4A9A" w:rsidTr="00481801">
        <w:trPr>
          <w:trHeight w:val="348"/>
        </w:trPr>
        <w:tc>
          <w:tcPr>
            <w:tcW w:w="4987" w:type="dxa"/>
            <w:vMerge/>
          </w:tcPr>
          <w:p w:rsidR="000C4A9A" w:rsidRDefault="000C4A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9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9" w:type="dxa"/>
            <w:vMerge/>
          </w:tcPr>
          <w:p w:rsidR="000C4A9A" w:rsidRDefault="000C4A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0C4A9A" w:rsidRDefault="000C4A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1C90" w:rsidRPr="001E1C90" w:rsidTr="00481801">
        <w:trPr>
          <w:trHeight w:val="600"/>
        </w:trPr>
        <w:tc>
          <w:tcPr>
            <w:tcW w:w="4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45"/>
            </w:tblGrid>
            <w:tr w:rsidR="001E1C90" w:rsidRPr="007606B5">
              <w:trPr>
                <w:trHeight w:val="386"/>
              </w:trPr>
              <w:tc>
                <w:tcPr>
                  <w:tcW w:w="0" w:type="auto"/>
                </w:tcPr>
                <w:p w:rsidR="001E1C90" w:rsidRPr="007606B5" w:rsidRDefault="001E1C90" w:rsidP="00A44C0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0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 w:rsidRPr="00760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 ด้านเวลา</w:t>
                  </w:r>
                </w:p>
                <w:p w:rsidR="001E1C90" w:rsidRPr="007606B5" w:rsidRDefault="001E1C90" w:rsidP="00A44C0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0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760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760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760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ให้บริการเป็นไปตามระยะเวลาที่กำหนด</w:t>
                  </w:r>
                </w:p>
              </w:tc>
            </w:tr>
          </w:tbl>
          <w:p w:rsidR="001E1C90" w:rsidRPr="007606B5" w:rsidRDefault="001E1C90" w:rsidP="00A44C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</w:tr>
      <w:tr w:rsidR="00A44C0E" w:rsidTr="00481801">
        <w:trPr>
          <w:trHeight w:val="504"/>
        </w:trPr>
        <w:tc>
          <w:tcPr>
            <w:tcW w:w="4987" w:type="dxa"/>
          </w:tcPr>
          <w:p w:rsidR="00A44C0E" w:rsidRPr="007606B5" w:rsidRDefault="00A44C0E" w:rsidP="00A44C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วดเร็วในการให้บริการ</w:t>
            </w:r>
          </w:p>
        </w:tc>
        <w:tc>
          <w:tcPr>
            <w:tcW w:w="50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923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A44C0E" w:rsidTr="00481801">
        <w:trPr>
          <w:trHeight w:val="303"/>
        </w:trPr>
        <w:tc>
          <w:tcPr>
            <w:tcW w:w="7742" w:type="dxa"/>
            <w:gridSpan w:val="6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923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250854" w:rsidTr="00481801">
        <w:trPr>
          <w:trHeight w:val="600"/>
        </w:trPr>
        <w:tc>
          <w:tcPr>
            <w:tcW w:w="4987" w:type="dxa"/>
          </w:tcPr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ด้านขั้นตอนการให้บริการ </w:t>
            </w: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ป้ายประกาศหรือแจ้งข้อมูลเกี่ยวกับขั้นตอนและระยะเวลา การให้บริการ </w:t>
            </w:r>
          </w:p>
        </w:tc>
        <w:tc>
          <w:tcPr>
            <w:tcW w:w="504" w:type="dxa"/>
          </w:tcPr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</w:p>
        </w:tc>
        <w:tc>
          <w:tcPr>
            <w:tcW w:w="564" w:type="dxa"/>
          </w:tcPr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564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923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7B1BE9" w:rsidTr="007B1BE9">
        <w:trPr>
          <w:trHeight w:val="395"/>
        </w:trPr>
        <w:tc>
          <w:tcPr>
            <w:tcW w:w="4987" w:type="dxa"/>
          </w:tcPr>
          <w:p w:rsidR="007B1BE9" w:rsidRPr="007606B5" w:rsidRDefault="007B1B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ลำดับขั้นตอนการให้บริการตามที่ประกาศไว </w:t>
            </w:r>
          </w:p>
        </w:tc>
        <w:tc>
          <w:tcPr>
            <w:tcW w:w="50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6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23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7B1BE9" w:rsidTr="00481801">
        <w:trPr>
          <w:trHeight w:val="480"/>
        </w:trPr>
        <w:tc>
          <w:tcPr>
            <w:tcW w:w="4987" w:type="dxa"/>
          </w:tcPr>
          <w:p w:rsidR="007B1BE9" w:rsidRPr="007606B5" w:rsidRDefault="007B1BE9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ตามลำดับก่อนหลัง เช่น มาก่อนต้องได้รับบริการก่อน</w:t>
            </w:r>
          </w:p>
        </w:tc>
        <w:tc>
          <w:tcPr>
            <w:tcW w:w="50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23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481801" w:rsidRPr="00A44C0E" w:rsidTr="007606B5">
        <w:trPr>
          <w:trHeight w:val="102"/>
        </w:trPr>
        <w:tc>
          <w:tcPr>
            <w:tcW w:w="7742" w:type="dxa"/>
            <w:gridSpan w:val="6"/>
          </w:tcPr>
          <w:p w:rsidR="00481801" w:rsidRPr="007606B5" w:rsidRDefault="00481801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481801" w:rsidRPr="007606B5" w:rsidRDefault="00481801" w:rsidP="0017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923" w:type="dxa"/>
          </w:tcPr>
          <w:p w:rsidR="00481801" w:rsidRPr="007606B5" w:rsidRDefault="00481801" w:rsidP="0017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7B1BE9" w:rsidTr="00481801">
        <w:trPr>
          <w:trHeight w:val="492"/>
        </w:trPr>
        <w:tc>
          <w:tcPr>
            <w:tcW w:w="4987" w:type="dxa"/>
          </w:tcPr>
          <w:p w:rsidR="007B1BE9" w:rsidRPr="007606B5" w:rsidRDefault="007B1BE9" w:rsidP="00597B7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้านบุคลากรที่ให้บริการ</w:t>
            </w:r>
          </w:p>
          <w:p w:rsidR="007B1BE9" w:rsidRPr="007606B5" w:rsidRDefault="007B1BE9" w:rsidP="00597B7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แต่งกายของผู้ให้บริการ</w:t>
            </w:r>
          </w:p>
        </w:tc>
        <w:tc>
          <w:tcPr>
            <w:tcW w:w="50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923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7B1BE9" w:rsidTr="00481801">
        <w:trPr>
          <w:trHeight w:val="564"/>
        </w:trPr>
        <w:tc>
          <w:tcPr>
            <w:tcW w:w="4987" w:type="dxa"/>
          </w:tcPr>
          <w:p w:rsidR="007B1BE9" w:rsidRPr="007606B5" w:rsidRDefault="007B1BE9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ต็มใจและความพร้อมในการให้บริการอย่างสุภาพ</w:t>
            </w:r>
          </w:p>
        </w:tc>
        <w:tc>
          <w:tcPr>
            <w:tcW w:w="50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923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7B3E9A" w:rsidTr="007B3E9A">
        <w:trPr>
          <w:trHeight w:val="812"/>
        </w:trPr>
        <w:tc>
          <w:tcPr>
            <w:tcW w:w="4987" w:type="dxa"/>
          </w:tcPr>
          <w:p w:rsidR="007B3E9A" w:rsidRPr="007606B5" w:rsidRDefault="007B3E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ในการให้บริการ เช่น สามารถตอบคำถาม ชี้แจง ข้อสงสัยให้คำแนะนำได้เป็นต้น</w:t>
            </w:r>
          </w:p>
        </w:tc>
        <w:tc>
          <w:tcPr>
            <w:tcW w:w="50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23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7B3E9A" w:rsidTr="00481801">
        <w:trPr>
          <w:trHeight w:val="444"/>
        </w:trPr>
        <w:tc>
          <w:tcPr>
            <w:tcW w:w="4987" w:type="dxa"/>
          </w:tcPr>
          <w:p w:rsidR="007B3E9A" w:rsidRPr="007606B5" w:rsidRDefault="007B3E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ในการปฏิบัติหน้าที่ เช่น ไม่ขอสิ่งตอบแทน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ับสินบน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าผล ประโยชน์ในทางมิชอบ</w:t>
            </w:r>
          </w:p>
        </w:tc>
        <w:tc>
          <w:tcPr>
            <w:tcW w:w="50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23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7B3E9A" w:rsidTr="00481801">
        <w:trPr>
          <w:trHeight w:val="540"/>
        </w:trPr>
        <w:tc>
          <w:tcPr>
            <w:tcW w:w="4987" w:type="dxa"/>
          </w:tcPr>
          <w:p w:rsidR="007B3E9A" w:rsidRPr="007606B5" w:rsidRDefault="007B3E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เหมือนกันทุกรายโดยไม่เลือกปฏิบัติ</w:t>
            </w:r>
          </w:p>
        </w:tc>
        <w:tc>
          <w:tcPr>
            <w:tcW w:w="50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6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6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923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</w:tr>
      <w:tr w:rsidR="00597B71" w:rsidTr="007606B5">
        <w:trPr>
          <w:trHeight w:val="162"/>
        </w:trPr>
        <w:tc>
          <w:tcPr>
            <w:tcW w:w="7742" w:type="dxa"/>
            <w:gridSpan w:val="6"/>
          </w:tcPr>
          <w:p w:rsidR="00597B71" w:rsidRPr="007606B5" w:rsidRDefault="00597B71" w:rsidP="00597B7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597B71" w:rsidRPr="007606B5" w:rsidRDefault="00597B71" w:rsidP="00597B7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923" w:type="dxa"/>
          </w:tcPr>
          <w:p w:rsidR="00597B71" w:rsidRPr="007606B5" w:rsidRDefault="00597B71" w:rsidP="00597B7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AC7232" w:rsidTr="00481801">
        <w:trPr>
          <w:trHeight w:val="456"/>
        </w:trPr>
        <w:tc>
          <w:tcPr>
            <w:tcW w:w="4987" w:type="dxa"/>
          </w:tcPr>
          <w:p w:rsidR="00AC7232" w:rsidRPr="007606B5" w:rsidRDefault="00AC7232" w:rsidP="008B010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ด้านสิ่งอำนวยความสะดวก</w:t>
            </w:r>
          </w:p>
          <w:p w:rsidR="00AC7232" w:rsidRPr="007606B5" w:rsidRDefault="00AC7232" w:rsidP="008B01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1 ความชัดเจนของป้ายสัญลักษณ์ ประชาสัมพันธ์บอกจุดบริการ</w:t>
            </w:r>
          </w:p>
        </w:tc>
        <w:tc>
          <w:tcPr>
            <w:tcW w:w="50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923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AC7232" w:rsidTr="00481801">
        <w:trPr>
          <w:trHeight w:val="444"/>
        </w:trPr>
        <w:tc>
          <w:tcPr>
            <w:tcW w:w="4987" w:type="dxa"/>
          </w:tcPr>
          <w:p w:rsidR="00AC7232" w:rsidRPr="007606B5" w:rsidRDefault="00AC7232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2 จุด /ช่อง การให้บริการมีความเหมาะสมและเข้าถึงได้สะดวก</w:t>
            </w:r>
          </w:p>
        </w:tc>
        <w:tc>
          <w:tcPr>
            <w:tcW w:w="50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23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387EFA" w:rsidTr="00481801">
        <w:trPr>
          <w:trHeight w:val="444"/>
        </w:trPr>
        <w:tc>
          <w:tcPr>
            <w:tcW w:w="4987" w:type="dxa"/>
          </w:tcPr>
          <w:p w:rsidR="00387EFA" w:rsidRPr="007606B5" w:rsidRDefault="00387EF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3 ความเพียงพอของสิ่งอำนวยความสะดวกเช่น ที่นั่งรอรับบริการ น้ำดื่ม หนังสือพิมพ์ ฯลฯ</w:t>
            </w:r>
          </w:p>
        </w:tc>
        <w:tc>
          <w:tcPr>
            <w:tcW w:w="50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23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387EFA" w:rsidTr="00481801">
        <w:trPr>
          <w:trHeight w:val="192"/>
        </w:trPr>
        <w:tc>
          <w:tcPr>
            <w:tcW w:w="4987" w:type="dxa"/>
          </w:tcPr>
          <w:p w:rsidR="00387EFA" w:rsidRPr="007606B5" w:rsidRDefault="00387EF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4 ความสะอาดของสถานที่ให้บริการ</w:t>
            </w:r>
          </w:p>
        </w:tc>
        <w:tc>
          <w:tcPr>
            <w:tcW w:w="50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923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</w:tr>
      <w:tr w:rsidR="008B010B" w:rsidTr="00424D2C">
        <w:trPr>
          <w:trHeight w:val="276"/>
        </w:trPr>
        <w:tc>
          <w:tcPr>
            <w:tcW w:w="7742" w:type="dxa"/>
            <w:gridSpan w:val="6"/>
          </w:tcPr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923" w:type="dxa"/>
          </w:tcPr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B010B" w:rsidTr="00481801">
        <w:trPr>
          <w:trHeight w:val="204"/>
        </w:trPr>
        <w:tc>
          <w:tcPr>
            <w:tcW w:w="4987" w:type="dxa"/>
          </w:tcPr>
          <w:p w:rsidR="008B010B" w:rsidRPr="007606B5" w:rsidRDefault="008B010B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5. ท่านมีความพึงพอใจพอใจต่อการให้บริการในภาพรวม อยู่ในระดับใด</w:t>
            </w:r>
          </w:p>
        </w:tc>
        <w:tc>
          <w:tcPr>
            <w:tcW w:w="50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23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</w:tbl>
    <w:p w:rsidR="00B9320A" w:rsidRPr="00B9320A" w:rsidRDefault="00B9320A" w:rsidP="0099027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1046C6" w:rsidRDefault="003D302C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0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20A" w:rsidRPr="008B02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="00B9320A" w:rsidRPr="008B02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เวลา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ในเรื่องการให้บริการเป็นไปตามระยะเวลาที่กำหนดคิดเป็นร้อยละ</w:t>
      </w:r>
      <w:r w:rsidR="00B9320A" w:rsidRPr="008B020C">
        <w:rPr>
          <w:rFonts w:ascii="TH SarabunIT๙" w:hAnsi="TH SarabunIT๙" w:cs="TH SarabunIT๙"/>
          <w:sz w:val="32"/>
          <w:szCs w:val="32"/>
        </w:rPr>
        <w:t xml:space="preserve"> 98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และความรวดเร็วในการให้บริการ คิดเป็นร้อยละ</w:t>
      </w:r>
      <w:r w:rsidR="00B9320A" w:rsidRPr="008B020C">
        <w:rPr>
          <w:rFonts w:ascii="TH SarabunIT๙" w:hAnsi="TH SarabunIT๙" w:cs="TH SarabunIT๙"/>
          <w:sz w:val="32"/>
          <w:szCs w:val="32"/>
        </w:rPr>
        <w:t xml:space="preserve"> 97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B9320A" w:rsidRDefault="00B9320A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9320A" w:rsidRP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ขั้นตอนการให้บริการ </w:t>
      </w:r>
      <w:r w:rsidRPr="00B9320A">
        <w:rPr>
          <w:rFonts w:ascii="TH SarabunIT๙" w:hAnsi="TH SarabunIT๙" w:cs="TH SarabunIT๙"/>
          <w:sz w:val="32"/>
          <w:szCs w:val="32"/>
          <w:cs/>
        </w:rPr>
        <w:t>ใน</w:t>
      </w:r>
      <w:r w:rsidRPr="00B9320A">
        <w:rPr>
          <w:rFonts w:ascii="TH SarabunIT๙" w:hAnsi="TH SarabunIT๙" w:cs="TH SarabunIT๙"/>
          <w:sz w:val="32"/>
          <w:szCs w:val="32"/>
        </w:rPr>
        <w:t xml:space="preserve"> 3 </w:t>
      </w:r>
      <w:r w:rsidRPr="00B9320A">
        <w:rPr>
          <w:rFonts w:ascii="TH SarabunIT๙" w:hAnsi="TH SarabunIT๙" w:cs="TH SarabunIT๙"/>
          <w:sz w:val="32"/>
          <w:szCs w:val="32"/>
          <w:cs/>
        </w:rPr>
        <w:t>ลำดับ ประกอบด้วย การติดป้ายประกาศหรือแจ้งข้อมูลเกี่ยวกับขั้นตอนและระยะเวลาการให้บริการ 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7 </w:t>
      </w:r>
      <w:r w:rsidRPr="00B9320A">
        <w:rPr>
          <w:rFonts w:ascii="TH SarabunIT๙" w:hAnsi="TH SarabunIT๙" w:cs="TH SarabunIT๙"/>
          <w:sz w:val="32"/>
          <w:szCs w:val="32"/>
          <w:cs/>
        </w:rPr>
        <w:t>รองลงมาเป็นการจัดลำดับขั้นตอนการให้บริการตามที่ประกาศไว้ 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5 </w:t>
      </w:r>
      <w:r w:rsidRPr="00B9320A">
        <w:rPr>
          <w:rFonts w:ascii="TH SarabunIT๙" w:hAnsi="TH SarabunIT๙" w:cs="TH SarabunIT๙"/>
          <w:sz w:val="32"/>
          <w:szCs w:val="32"/>
          <w:cs/>
        </w:rPr>
        <w:t>และการให้บริการตามลำดับก่อนหลัง 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6 </w:t>
      </w:r>
      <w:r w:rsidRPr="00B9320A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</w:p>
    <w:p w:rsidR="00B9320A" w:rsidRPr="00B9320A" w:rsidRDefault="001C0B37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="00B9320A" w:rsidRPr="00B93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บุคลากรที่ให้บริการ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ใน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3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ลำดับแรก ประกอบด้วย ความเหมาะสมในการแต่งกายของผู้ให้บริการ 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8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รองลงมาเป็นความเต็มใจและความพร้อม ในการให้บริการอย่างสุภาพ 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7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และความรู้ความสามารถในการให้บริการ เช่น สามารถตอบคำถาม ชี้แจง ข้อสงสัยให้คำแนะนำได้เป็นต้น 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6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</w:p>
    <w:p w:rsidR="00B9320A" w:rsidRPr="00B9320A" w:rsidRDefault="00D06BF9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="00B9320A" w:rsidRPr="00B93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ิ่งอำนวยความสะดวก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ใน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3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ลำดับ ประกอบด้วย ความชัดเจนของป้ายสัญลักษณ์ ประชาสัมพันธ์บอกจุดบริการ 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7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รองลงมาจุด /ช่อง การให้บริการมีความเหมาะสมและเข้าถึงได้สะดวก 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6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และความเพียงพอของสิ่งอำนวยความสะดวกเช่น ที่นั่งรอรับบริการ น้ำดื่ม หนังสือพิมพ์ ฯลฯ คิดเป็น 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5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</w:p>
    <w:p w:rsidR="00B9320A" w:rsidRPr="00B9320A" w:rsidRDefault="001C0B37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ต่อการให้บริการในภาพรวมอยู่ในระดับ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5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 xml:space="preserve">(ระดับดีมาก) </w:t>
      </w:r>
    </w:p>
    <w:p w:rsid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ความพึงพอใจต่อการให้บริการ ทั้ง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 ข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บต.หนองไทร</w:t>
      </w:r>
    </w:p>
    <w:p w:rsid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20A" w:rsidRPr="00DE1FE2" w:rsidRDefault="00B9320A" w:rsidP="00B9320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ความพึงพอใจต่อการให้บริการ ทั้ง</w:t>
      </w:r>
      <w:r w:rsidRPr="00DE1FE2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ด้าน ของ อบต.หนองไทร</w:t>
      </w:r>
    </w:p>
    <w:p w:rsidR="00B9320A" w:rsidRDefault="00B9320A" w:rsidP="00B9320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2938C3">
        <w:rPr>
          <w:rFonts w:ascii="TH SarabunIT๙" w:hAnsi="TH SarabunIT๙" w:cs="TH SarabunIT๙"/>
          <w:b/>
          <w:bCs/>
          <w:sz w:val="32"/>
          <w:szCs w:val="32"/>
          <w:cs/>
        </w:rPr>
        <w:t>ด่านขุนทด</w:t>
      </w:r>
      <w:r w:rsidR="00293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38C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 ดังนี้</w:t>
      </w:r>
    </w:p>
    <w:p w:rsidR="00DE1FE2" w:rsidRPr="00DE1FE2" w:rsidRDefault="00DE1FE2" w:rsidP="00B9320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59" w:type="dxa"/>
        <w:tblLook w:val="04A0" w:firstRow="1" w:lastRow="0" w:firstColumn="1" w:lastColumn="0" w:noHBand="0" w:noVBand="1"/>
      </w:tblPr>
      <w:tblGrid>
        <w:gridCol w:w="7735"/>
        <w:gridCol w:w="1524"/>
      </w:tblGrid>
      <w:tr w:rsidR="004728A9" w:rsidRPr="004728A9" w:rsidTr="004728A9">
        <w:trPr>
          <w:trHeight w:val="528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แบบสอบถามความพึงพอใจ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4728A9" w:rsidRPr="004728A9" w:rsidTr="004728A9">
        <w:trPr>
          <w:trHeight w:val="564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เวลา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4728A9" w:rsidRPr="004728A9" w:rsidTr="004728A9">
        <w:trPr>
          <w:trHeight w:val="558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ขั้นตอนการให้บริการ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4728A9" w:rsidRPr="004728A9" w:rsidTr="004728A9">
        <w:trPr>
          <w:trHeight w:val="553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บุคลากรที่ให้บริการ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4728A9" w:rsidRPr="004728A9" w:rsidTr="004728A9">
        <w:trPr>
          <w:trHeight w:val="419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4728A9" w:rsidRPr="004728A9" w:rsidTr="004728A9">
        <w:trPr>
          <w:trHeight w:val="411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ิดเป็นร้อยละ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</w:tr>
    </w:tbl>
    <w:p w:rsidR="004728A9" w:rsidRPr="004728A9" w:rsidRDefault="004728A9" w:rsidP="004728A9">
      <w:pPr>
        <w:pStyle w:val="Default"/>
        <w:rPr>
          <w:sz w:val="16"/>
          <w:szCs w:val="16"/>
        </w:rPr>
      </w:pPr>
      <w:r>
        <w:rPr>
          <w:rFonts w:hint="cs"/>
          <w:sz w:val="32"/>
          <w:szCs w:val="32"/>
          <w:cs/>
        </w:rPr>
        <w:tab/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728A9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ประชาชนในการให้บริการ</w:t>
      </w:r>
      <w:r w:rsidRPr="004728A9">
        <w:rPr>
          <w:rFonts w:ascii="TH SarabunIT๙" w:hAnsi="TH SarabunIT๙" w:cs="TH SarabunIT๙"/>
          <w:sz w:val="32"/>
          <w:szCs w:val="32"/>
        </w:rPr>
        <w:t xml:space="preserve"> 4 </w:t>
      </w:r>
      <w:r w:rsidRPr="004728A9">
        <w:rPr>
          <w:rFonts w:ascii="TH SarabunIT๙" w:hAnsi="TH SarabunIT๙" w:cs="TH SarabunIT๙"/>
          <w:sz w:val="32"/>
          <w:szCs w:val="32"/>
          <w:cs/>
        </w:rPr>
        <w:t>ด้านขององค์การบริหารส่วน</w:t>
      </w:r>
      <w:r w:rsidR="002938C3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4728A9">
        <w:rPr>
          <w:rFonts w:ascii="TH SarabunIT๙" w:hAnsi="TH SarabunIT๙" w:cs="TH SarabunIT๙"/>
          <w:sz w:val="32"/>
          <w:szCs w:val="32"/>
          <w:cs/>
        </w:rPr>
        <w:t>ในด้านเวลาการปฏิบัติงาน ด้านขั้นตอนการให้บริการ ด้านบุคลากรที่ให้บริการ และด้านสิ่งอำนวยความสะดวก ประจำปี</w:t>
      </w:r>
      <w:r w:rsidR="002938C3">
        <w:rPr>
          <w:rFonts w:ascii="TH SarabunIT๙" w:hAnsi="TH SarabunIT๙" w:cs="TH SarabunIT๙"/>
          <w:sz w:val="32"/>
          <w:szCs w:val="32"/>
        </w:rPr>
        <w:t xml:space="preserve"> 256</w:t>
      </w:r>
      <w:r w:rsidR="00D06BF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728A9">
        <w:rPr>
          <w:rFonts w:ascii="TH SarabunIT๙" w:hAnsi="TH SarabunIT๙" w:cs="TH SarabunIT๙"/>
          <w:sz w:val="32"/>
          <w:szCs w:val="32"/>
          <w:cs/>
        </w:rPr>
        <w:t xml:space="preserve"> พบว่า ประชาชนส่วนใหญ่มีความพึงพอใจในการให้บริการ คิดเป็นร้อยละ </w:t>
      </w:r>
      <w:r w:rsidRPr="004728A9">
        <w:rPr>
          <w:rFonts w:ascii="TH SarabunIT๙" w:hAnsi="TH SarabunIT๙" w:cs="TH SarabunIT๙"/>
          <w:b/>
          <w:bCs/>
          <w:sz w:val="32"/>
          <w:szCs w:val="32"/>
        </w:rPr>
        <w:t>96</w:t>
      </w:r>
      <w:r w:rsidRPr="004728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728A9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2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หมายเหตุ </w:t>
      </w:r>
      <w:r w:rsidRPr="004728A9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5 </w:t>
      </w:r>
      <w:r w:rsidRPr="004728A9">
        <w:rPr>
          <w:rFonts w:ascii="TH SarabunIT๙" w:hAnsi="TH SarabunIT๙" w:cs="TH SarabunIT๙"/>
          <w:sz w:val="32"/>
          <w:szCs w:val="32"/>
          <w:cs/>
        </w:rPr>
        <w:t xml:space="preserve">ระดับดีมาก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4 </w:t>
      </w:r>
      <w:r w:rsidRPr="004728A9">
        <w:rPr>
          <w:rFonts w:ascii="TH SarabunIT๙" w:hAnsi="TH SarabunIT๙" w:cs="TH SarabunIT๙"/>
          <w:sz w:val="32"/>
          <w:szCs w:val="32"/>
          <w:cs/>
        </w:rPr>
        <w:t xml:space="preserve">ระดับดี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3 </w:t>
      </w:r>
      <w:r w:rsidRPr="004728A9">
        <w:rPr>
          <w:rFonts w:ascii="TH SarabunIT๙" w:hAnsi="TH SarabunIT๙" w:cs="TH SarabunIT๙"/>
          <w:sz w:val="32"/>
          <w:szCs w:val="32"/>
          <w:cs/>
        </w:rPr>
        <w:t xml:space="preserve">ระดับปานกลาง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2 </w:t>
      </w:r>
      <w:r w:rsidRPr="004728A9">
        <w:rPr>
          <w:rFonts w:ascii="TH SarabunIT๙" w:hAnsi="TH SarabunIT๙" w:cs="TH SarabunIT๙"/>
          <w:sz w:val="32"/>
          <w:szCs w:val="32"/>
          <w:cs/>
        </w:rPr>
        <w:t xml:space="preserve">ระดับพอใช้ </w:t>
      </w:r>
    </w:p>
    <w:p w:rsid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1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ต้องปรับปรุง</w:t>
      </w: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144"/>
          <w:szCs w:val="144"/>
          <w:cs/>
        </w:rPr>
        <w:t>ภาคผนวก</w:t>
      </w: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06BF9" w:rsidRDefault="00D06BF9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06BF9" w:rsidRDefault="00D06BF9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06BF9" w:rsidRDefault="00D06BF9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D06BF9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FB768A" w:rsidRPr="001046C6" w:rsidRDefault="00FB768A" w:rsidP="005C7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สอบถามความพึงพอใจต่อการให้บริการ</w:t>
      </w:r>
    </w:p>
    <w:p w:rsidR="00FB768A" w:rsidRPr="001046C6" w:rsidRDefault="00FB768A" w:rsidP="005C7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8820E9" w:rsidRPr="001046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ไทร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อำเภอบ้าน</w:t>
      </w:r>
      <w:r w:rsidR="008820E9" w:rsidRPr="001046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่านขุนทด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 w:rsidR="008820E9" w:rsidRPr="001046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ครราชสีมา</w:t>
      </w:r>
    </w:p>
    <w:p w:rsidR="00FB768A" w:rsidRPr="001046C6" w:rsidRDefault="00FB768A" w:rsidP="005C7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D06B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="00FB3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(ครึ่งปีแรก)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57B87" wp14:editId="2C40AE4E">
                <wp:simplePos x="0" y="0"/>
                <wp:positionH relativeFrom="column">
                  <wp:posOffset>1678940</wp:posOffset>
                </wp:positionH>
                <wp:positionV relativeFrom="paragraph">
                  <wp:posOffset>71755</wp:posOffset>
                </wp:positionV>
                <wp:extent cx="137160" cy="106680"/>
                <wp:effectExtent l="57150" t="38100" r="72390" b="102870"/>
                <wp:wrapNone/>
                <wp:docPr id="27" name="แผนผังลำดับงาน: กระบวนกา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ABC6E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7" o:spid="_x0000_s1026" type="#_x0000_t109" style="position:absolute;margin-left:132.2pt;margin-top:5.65pt;width:10.8pt;height: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6r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ชี้แจง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กรุณาทำเครื่องหมาย</w:t>
      </w:r>
      <w:r w:rsidR="00FB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2FAC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FB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ในข้อที่ตรงกับความเป็นจริงและในช่องที่ตรงกับความคิดเห็นของท่านมากที่สุด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F4DD2C" wp14:editId="11D59AC2">
                <wp:simplePos x="0" y="0"/>
                <wp:positionH relativeFrom="column">
                  <wp:posOffset>262382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26" name="แผนผังลำดับงาน: กระบวนการ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F3822" id="แผนผังลำดับงาน: กระบวนการ 26" o:spid="_x0000_s1026" type="#_x0000_t109" style="position:absolute;margin-left:206.6pt;margin-top:6.45pt;width:10.8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kK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EB9AD" wp14:editId="4645FA57">
                <wp:simplePos x="0" y="0"/>
                <wp:positionH relativeFrom="column">
                  <wp:posOffset>114554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25" name="แผนผังลำดับงาน: กระบวนการ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E8E5" id="แผนผังลำดับงาน: กระบวนการ 25" o:spid="_x0000_s1026" type="#_x0000_t109" style="position:absolute;margin-left:90.2pt;margin-top:6.45pt;width:10.8pt;height: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เพศ </w:t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ชาย</w:t>
      </w:r>
      <w:r w:rsidR="00A72FA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72FA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72FA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2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หญิง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1A2F1" wp14:editId="24F4A808">
                <wp:simplePos x="0" y="0"/>
                <wp:positionH relativeFrom="column">
                  <wp:posOffset>4940300</wp:posOffset>
                </wp:positionH>
                <wp:positionV relativeFrom="paragraph">
                  <wp:posOffset>84455</wp:posOffset>
                </wp:positionV>
                <wp:extent cx="137160" cy="106680"/>
                <wp:effectExtent l="57150" t="38100" r="72390" b="102870"/>
                <wp:wrapNone/>
                <wp:docPr id="31" name="แผนผังลำ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C193" id="แผนผังลำดับงาน: กระบวนการ 31" o:spid="_x0000_s1026" type="#_x0000_t109" style="position:absolute;margin-left:389pt;margin-top:6.65pt;width:10.8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F0263" wp14:editId="7E6B74BD">
                <wp:simplePos x="0" y="0"/>
                <wp:positionH relativeFrom="column">
                  <wp:posOffset>3759200</wp:posOffset>
                </wp:positionH>
                <wp:positionV relativeFrom="paragraph">
                  <wp:posOffset>76835</wp:posOffset>
                </wp:positionV>
                <wp:extent cx="137160" cy="106680"/>
                <wp:effectExtent l="57150" t="38100" r="72390" b="102870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E971" id="แผนผังลำดับงาน: กระบวนการ 30" o:spid="_x0000_s1026" type="#_x0000_t109" style="position:absolute;margin-left:296pt;margin-top:6.05pt;width:10.8pt;height: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kUcw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A829F" wp14:editId="402219A7">
                <wp:simplePos x="0" y="0"/>
                <wp:positionH relativeFrom="column">
                  <wp:posOffset>2623820</wp:posOffset>
                </wp:positionH>
                <wp:positionV relativeFrom="paragraph">
                  <wp:posOffset>76835</wp:posOffset>
                </wp:positionV>
                <wp:extent cx="137160" cy="106680"/>
                <wp:effectExtent l="57150" t="38100" r="72390" b="102870"/>
                <wp:wrapNone/>
                <wp:docPr id="29" name="แผนผังลำดับงาน: กระบวนกา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9FA62" id="แผนผังลำดับงาน: กระบวนการ 29" o:spid="_x0000_s1026" type="#_x0000_t109" style="position:absolute;margin-left:206.6pt;margin-top:6.05pt;width:10.8pt;height: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LQ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EFA4D" wp14:editId="4615459F">
                <wp:simplePos x="0" y="0"/>
                <wp:positionH relativeFrom="column">
                  <wp:posOffset>1145540</wp:posOffset>
                </wp:positionH>
                <wp:positionV relativeFrom="paragraph">
                  <wp:posOffset>69215</wp:posOffset>
                </wp:positionV>
                <wp:extent cx="137160" cy="106680"/>
                <wp:effectExtent l="57150" t="38100" r="72390" b="102870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0FB0F" id="แผนผังลำดับงาน: กระบวนการ 28" o:spid="_x0000_s1026" type="#_x0000_t109" style="position:absolute;margin-left:90.2pt;margin-top:5.45pt;width:10.8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Vx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อายุ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ต่ำกว่า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2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21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4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41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–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6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6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ีขึ้นไป</w:t>
      </w:r>
    </w:p>
    <w:p w:rsidR="00FB768A" w:rsidRPr="00FB768A" w:rsidRDefault="00FB768A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ระดับการศึกษาสูงสุด</w:t>
      </w:r>
    </w:p>
    <w:p w:rsidR="00134199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CC319" wp14:editId="1F7563DC">
                <wp:simplePos x="0" y="0"/>
                <wp:positionH relativeFrom="column">
                  <wp:posOffset>255524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34" name="แผนผังลำดับงาน: กระบวนกา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0D28" id="แผนผังลำดับงาน: กระบวนการ 34" o:spid="_x0000_s1026" type="#_x0000_t109" style="position:absolute;margin-left:201.2pt;margin-top:6.45pt;width:10.8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84B73A" wp14:editId="7F7610C5">
                <wp:simplePos x="0" y="0"/>
                <wp:positionH relativeFrom="column">
                  <wp:posOffset>74168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33" name="แผนผังลำดับงาน: กระบวนกา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B1918" id="แผนผังลำดับงาน: กระบวนการ 33" o:spid="_x0000_s1026" type="#_x0000_t109" style="position:absolute;margin-left:58.4pt;margin-top:6.45pt;width:10.8pt;height: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Es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ระถมศึกษา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มัธยมศึกษาตอนต้น/ตอนปลาย/เทียบเท่า  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E5A90" wp14:editId="77953009">
                <wp:simplePos x="0" y="0"/>
                <wp:positionH relativeFrom="column">
                  <wp:posOffset>2555240</wp:posOffset>
                </wp:positionH>
                <wp:positionV relativeFrom="paragraph">
                  <wp:posOffset>99695</wp:posOffset>
                </wp:positionV>
                <wp:extent cx="137160" cy="106680"/>
                <wp:effectExtent l="57150" t="38100" r="72390" b="102870"/>
                <wp:wrapNone/>
                <wp:docPr id="35" name="แผนผังลำดับงาน: กระบวนกา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51E0" id="แผนผังลำดับงาน: กระบวนการ 35" o:spid="_x0000_s1026" type="#_x0000_t109" style="position:absolute;margin-left:201.2pt;margin-top:7.85pt;width:10.8pt;height: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Bd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0AE80" wp14:editId="65132742">
                <wp:simplePos x="0" y="0"/>
                <wp:positionH relativeFrom="column">
                  <wp:posOffset>741680</wp:posOffset>
                </wp:positionH>
                <wp:positionV relativeFrom="paragraph">
                  <wp:posOffset>69215</wp:posOffset>
                </wp:positionV>
                <wp:extent cx="137160" cy="106680"/>
                <wp:effectExtent l="57150" t="38100" r="72390" b="102870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BA10" id="แผนผังลำดับงาน: กระบวนการ 32" o:spid="_x0000_s1026" type="#_x0000_t109" style="position:absolute;margin-left:58.4pt;margin-top:5.45pt;width:10.8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ปริญญา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สูงกว่าปริญญาตรี</w:t>
      </w:r>
    </w:p>
    <w:p w:rsidR="00FB768A" w:rsidRPr="00FB768A" w:rsidRDefault="00FB768A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อาชีพของผู้มารับบริการ</w:t>
      </w:r>
    </w:p>
    <w:p w:rsidR="00FB768A" w:rsidRPr="00FB768A" w:rsidRDefault="00543847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D6091C" wp14:editId="702853DB">
                <wp:simplePos x="0" y="0"/>
                <wp:positionH relativeFrom="column">
                  <wp:posOffset>3462020</wp:posOffset>
                </wp:positionH>
                <wp:positionV relativeFrom="paragraph">
                  <wp:posOffset>82550</wp:posOffset>
                </wp:positionV>
                <wp:extent cx="137160" cy="106680"/>
                <wp:effectExtent l="57150" t="38100" r="72390" b="102870"/>
                <wp:wrapNone/>
                <wp:docPr id="39" name="แผนผังลำดับงาน: กระบวนการ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A933D" id="แผนผังลำดับงาน: กระบวนการ 39" o:spid="_x0000_s1026" type="#_x0000_t109" style="position:absolute;margin-left:272.6pt;margin-top:6.5pt;width:10.8pt;height: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O/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5ECD9" wp14:editId="07FC1714">
                <wp:simplePos x="0" y="0"/>
                <wp:positionH relativeFrom="column">
                  <wp:posOffset>749300</wp:posOffset>
                </wp:positionH>
                <wp:positionV relativeFrom="paragraph">
                  <wp:posOffset>82550</wp:posOffset>
                </wp:positionV>
                <wp:extent cx="137160" cy="106680"/>
                <wp:effectExtent l="57150" t="38100" r="72390" b="102870"/>
                <wp:wrapNone/>
                <wp:docPr id="36" name="แผนผังลำดับงาน: กระบวนการ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65B7" id="แผนผังลำดับงาน: กระบวนการ 36" o:spid="_x0000_s1026" type="#_x0000_t109" style="position:absolute;margin-left:59pt;margin-top:6.5pt;width:10.8pt;height: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hl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เกษตรกร/องค์กรเกษตรกร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2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ผู้ประกอบการ</w:t>
      </w:r>
    </w:p>
    <w:p w:rsidR="00FB768A" w:rsidRPr="00FB768A" w:rsidRDefault="00543847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0E105D" wp14:editId="4F969F2B">
                <wp:simplePos x="0" y="0"/>
                <wp:positionH relativeFrom="column">
                  <wp:posOffset>3469640</wp:posOffset>
                </wp:positionH>
                <wp:positionV relativeFrom="paragraph">
                  <wp:posOffset>77470</wp:posOffset>
                </wp:positionV>
                <wp:extent cx="137160" cy="106680"/>
                <wp:effectExtent l="57150" t="38100" r="72390" b="102870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BE0B0" id="แผนผังลำดับงาน: กระบวนการ 40" o:spid="_x0000_s1026" type="#_x0000_t109" style="position:absolute;margin-left:273.2pt;margin-top:6.1pt;width:10.8pt;height: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5174D" wp14:editId="213BC748">
                <wp:simplePos x="0" y="0"/>
                <wp:positionH relativeFrom="column">
                  <wp:posOffset>741680</wp:posOffset>
                </wp:positionH>
                <wp:positionV relativeFrom="paragraph">
                  <wp:posOffset>77470</wp:posOffset>
                </wp:positionV>
                <wp:extent cx="137160" cy="106680"/>
                <wp:effectExtent l="57150" t="38100" r="72390" b="102870"/>
                <wp:wrapNone/>
                <wp:docPr id="37" name="แผนผังลำดับงาน: กระบวนการ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CD9EC" id="แผนผังลำดับงาน: กระบวนการ 37" o:spid="_x0000_s1026" type="#_x0000_t109" style="position:absolute;margin-left:58.4pt;margin-top:6.1pt;width:10.8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/E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ระชาชนผู้รับบริการ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) องค์กรชุมชน/เครือข่ายองค์กรชุมชน</w:t>
      </w:r>
    </w:p>
    <w:p w:rsidR="00363B67" w:rsidRDefault="00543847" w:rsidP="005C7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8D4A0" wp14:editId="23E1ABD5">
                <wp:simplePos x="0" y="0"/>
                <wp:positionH relativeFrom="column">
                  <wp:posOffset>741680</wp:posOffset>
                </wp:positionH>
                <wp:positionV relativeFrom="paragraph">
                  <wp:posOffset>72390</wp:posOffset>
                </wp:positionV>
                <wp:extent cx="137160" cy="106680"/>
                <wp:effectExtent l="57150" t="38100" r="72390" b="102870"/>
                <wp:wrapNone/>
                <wp:docPr id="38" name="แผนผังลำดับงาน: กระบวนการ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91129" id="แผนผังลำดับงาน: กระบวนการ 38" o:spid="_x0000_s1026" type="#_x0000_t109" style="position:absolute;margin-left:58.4pt;margin-top:5.7pt;width:10.8pt;height: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Qe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sz w:val="32"/>
          <w:szCs w:val="32"/>
        </w:rPr>
        <w:t>5</w:t>
      </w:r>
      <w:r w:rsidR="00FB768A" w:rsidRPr="00FB768A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="00FB768A" w:rsidRPr="00FB768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FB768A" w:rsidRPr="00FB768A">
        <w:rPr>
          <w:rFonts w:ascii="TH SarabunIT๙" w:hAnsi="TH SarabunIT๙" w:cs="TH SarabunIT๙"/>
          <w:sz w:val="32"/>
          <w:szCs w:val="32"/>
          <w:cs/>
        </w:rPr>
        <w:t xml:space="preserve"> โปรดระบุ ………………………………………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3"/>
        <w:gridCol w:w="425"/>
        <w:gridCol w:w="425"/>
        <w:gridCol w:w="426"/>
        <w:gridCol w:w="425"/>
        <w:gridCol w:w="502"/>
      </w:tblGrid>
      <w:tr w:rsidR="00500D7C" w:rsidRPr="005C784C" w:rsidTr="000D77AA">
        <w:trPr>
          <w:trHeight w:val="276"/>
        </w:trPr>
        <w:tc>
          <w:tcPr>
            <w:tcW w:w="7613" w:type="dxa"/>
            <w:vMerge w:val="restart"/>
          </w:tcPr>
          <w:p w:rsidR="005C784C" w:rsidRPr="005C784C" w:rsidRDefault="005C784C" w:rsidP="001E1A2B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500D7C" w:rsidRPr="005C784C" w:rsidRDefault="0011451C" w:rsidP="001E1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สำรวจความพึงพอใจต่อการให้บริการ</w:t>
            </w:r>
          </w:p>
        </w:tc>
        <w:tc>
          <w:tcPr>
            <w:tcW w:w="2203" w:type="dxa"/>
            <w:gridSpan w:val="5"/>
          </w:tcPr>
          <w:p w:rsidR="00500D7C" w:rsidRPr="005C784C" w:rsidRDefault="001E1A2B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D77AA" w:rsidRPr="005C784C" w:rsidTr="005C784C">
        <w:trPr>
          <w:trHeight w:val="284"/>
        </w:trPr>
        <w:tc>
          <w:tcPr>
            <w:tcW w:w="7613" w:type="dxa"/>
            <w:vMerge/>
          </w:tcPr>
          <w:p w:rsidR="001E1A2B" w:rsidRPr="005C784C" w:rsidRDefault="001E1A2B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26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25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02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0D77AA" w:rsidRPr="005C784C" w:rsidTr="005C784C">
        <w:trPr>
          <w:trHeight w:val="275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ด้านเวลา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167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ให้บริการเป็นไปตามระยะเวลาที่กำหนด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188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รวดเร็วในการให้บริการ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08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ด้านขั้นตอนการให้บริการ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41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ติดป้ายประกาศหรือแจ้งข้อมูลเกี่ยวกับขั้นตอนและระยะเวลาการให้บริการ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00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ลำดับขั้นตอนการให้บริการตามที่ประกาศไว้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82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ให้บริการตามลำดับก่อนหลัง เช่น มาก่อนต้องได้รับบริการก่อน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96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ด้านบุคลากรที่ให้บริการ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12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หมาะสมในการแต่งกายของผู้ให้บริการ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96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ต็มใจและความพร้อมในการให้บริการอย่างสุภาพ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60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รู้ความสามารถในการให้บริการ เช่น สามารถตอบคำถาม ชี้แจงข้อสงสัยให้คำแนะนำได้เป็นต้น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24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ซื่อสัตย์สุจริตในการปฏิบัติหน้าที่ เช่น ไม่ขอสิ่งตอบแท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ไม่รับสินบ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หาผล ประโยชน์ในทางมิชอบ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67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ให้บริการเหมือนกันทุกรายโดยไม่เลือกปฏิบัติ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12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ด้านสิ่งอำนวยความสะดวก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420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ชัดเจนของป้ายสัญลักษณ์ ประชาสัมพันธ์บอกจุดบริการ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1046C6">
        <w:trPr>
          <w:trHeight w:val="425"/>
        </w:trPr>
        <w:tc>
          <w:tcPr>
            <w:tcW w:w="7613" w:type="dxa"/>
          </w:tcPr>
          <w:p w:rsidR="001046C6" w:rsidRPr="005C784C" w:rsidRDefault="008C3BEA" w:rsidP="001046C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/ช่อง การให้บริการมีความเหมาะสมและเข้าถึงได้สะดวก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1046C6" w:rsidRPr="005C784C" w:rsidRDefault="001046C6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784C" w:rsidRPr="005C784C" w:rsidTr="001046C6">
        <w:trPr>
          <w:trHeight w:val="303"/>
        </w:trPr>
        <w:tc>
          <w:tcPr>
            <w:tcW w:w="7613" w:type="dxa"/>
          </w:tcPr>
          <w:p w:rsidR="005C784C" w:rsidRPr="005C784C" w:rsidRDefault="005C784C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พียงพอของสิ่งอำนวยความสะดวก เช่น ที่นั่งรอรับบริการ น้ำดื่ม หนังสือพิมพ์ ฯลฯ </w:t>
            </w: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784C" w:rsidRPr="005C784C" w:rsidTr="005C784C">
        <w:trPr>
          <w:trHeight w:val="360"/>
        </w:trPr>
        <w:tc>
          <w:tcPr>
            <w:tcW w:w="7613" w:type="dxa"/>
          </w:tcPr>
          <w:p w:rsidR="005C784C" w:rsidRPr="005C784C" w:rsidRDefault="005C784C" w:rsidP="005C784C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สะอาดของสถานที่ให้บริการ </w:t>
            </w: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784C" w:rsidRPr="005C784C" w:rsidTr="000D77AA">
        <w:trPr>
          <w:trHeight w:val="306"/>
        </w:trPr>
        <w:tc>
          <w:tcPr>
            <w:tcW w:w="7613" w:type="dxa"/>
          </w:tcPr>
          <w:p w:rsidR="005C784C" w:rsidRPr="005C784C" w:rsidRDefault="005C784C" w:rsidP="005C784C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. ท่านมีความพึงพอใจต่อการให้บริการในภาพรวม อยู่ในระดับใด</w:t>
            </w: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C784C" w:rsidRPr="005C784C" w:rsidRDefault="005C784C" w:rsidP="005C784C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5C784C">
        <w:rPr>
          <w:rFonts w:ascii="TH SarabunIT๙" w:hAnsi="TH SarabunIT๙" w:cs="TH SarabunIT๙"/>
          <w:sz w:val="30"/>
          <w:szCs w:val="30"/>
          <w:cs/>
        </w:rPr>
        <w:t>ข้อเสนอแนะ .........................................................................................................................................................................................</w:t>
      </w:r>
    </w:p>
    <w:p w:rsidR="005C784C" w:rsidRPr="005C784C" w:rsidRDefault="005C784C" w:rsidP="005C784C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5C784C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.</w:t>
      </w:r>
    </w:p>
    <w:p w:rsidR="00363B67" w:rsidRDefault="005C784C" w:rsidP="005C784C">
      <w:pPr>
        <w:pStyle w:val="Default"/>
        <w:spacing w:line="27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5C784C">
        <w:rPr>
          <w:rFonts w:ascii="TH SarabunIT๙" w:hAnsi="TH SarabunIT๙" w:cs="TH SarabunIT๙"/>
          <w:sz w:val="30"/>
          <w:szCs w:val="30"/>
          <w:cs/>
        </w:rPr>
        <w:t>ขอขอบคุณในความร่วมมือที่ท่านได้เสียสละเวลาให้ข้อมูลที่เป็นประโยชน์แก่ทางราชการในครั้งนี้</w:t>
      </w:r>
    </w:p>
    <w:p w:rsidR="00AB19FB" w:rsidRPr="005C784C" w:rsidRDefault="00AB19FB" w:rsidP="00AB19FB">
      <w:pPr>
        <w:pStyle w:val="Default"/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</w:p>
    <w:sectPr w:rsidR="00AB19FB" w:rsidRPr="005C784C" w:rsidSect="001046C6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EFD"/>
    <w:multiLevelType w:val="hybridMultilevel"/>
    <w:tmpl w:val="6546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758"/>
    <w:multiLevelType w:val="hybridMultilevel"/>
    <w:tmpl w:val="377040C0"/>
    <w:lvl w:ilvl="0" w:tplc="28D6E5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5D30"/>
    <w:multiLevelType w:val="hybridMultilevel"/>
    <w:tmpl w:val="D328328E"/>
    <w:lvl w:ilvl="0" w:tplc="C34485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80"/>
    <w:rsid w:val="00020663"/>
    <w:rsid w:val="000B3AB8"/>
    <w:rsid w:val="000C4A9A"/>
    <w:rsid w:val="000D21CD"/>
    <w:rsid w:val="000D77AA"/>
    <w:rsid w:val="001046C6"/>
    <w:rsid w:val="0011451C"/>
    <w:rsid w:val="00134199"/>
    <w:rsid w:val="001A5D48"/>
    <w:rsid w:val="001C0B37"/>
    <w:rsid w:val="001E1A2B"/>
    <w:rsid w:val="001E1C90"/>
    <w:rsid w:val="001E4E9F"/>
    <w:rsid w:val="00240A80"/>
    <w:rsid w:val="00250854"/>
    <w:rsid w:val="00290D0C"/>
    <w:rsid w:val="002938C3"/>
    <w:rsid w:val="0034370B"/>
    <w:rsid w:val="00363B67"/>
    <w:rsid w:val="003721F8"/>
    <w:rsid w:val="00387EFA"/>
    <w:rsid w:val="003D18C9"/>
    <w:rsid w:val="003D302C"/>
    <w:rsid w:val="004072B3"/>
    <w:rsid w:val="004728A9"/>
    <w:rsid w:val="00481801"/>
    <w:rsid w:val="004A272B"/>
    <w:rsid w:val="004D2ADD"/>
    <w:rsid w:val="00500D7C"/>
    <w:rsid w:val="00543847"/>
    <w:rsid w:val="00597B71"/>
    <w:rsid w:val="005A5B63"/>
    <w:rsid w:val="005C784C"/>
    <w:rsid w:val="00632299"/>
    <w:rsid w:val="007561AC"/>
    <w:rsid w:val="007606B5"/>
    <w:rsid w:val="007B1BE9"/>
    <w:rsid w:val="007B3E9A"/>
    <w:rsid w:val="008074D3"/>
    <w:rsid w:val="00870857"/>
    <w:rsid w:val="008715E0"/>
    <w:rsid w:val="0087387B"/>
    <w:rsid w:val="008820E9"/>
    <w:rsid w:val="00891AA9"/>
    <w:rsid w:val="008A425F"/>
    <w:rsid w:val="008B010B"/>
    <w:rsid w:val="008B020C"/>
    <w:rsid w:val="008C3BEA"/>
    <w:rsid w:val="008E7C0F"/>
    <w:rsid w:val="008F6ADF"/>
    <w:rsid w:val="0099027E"/>
    <w:rsid w:val="00A44C0E"/>
    <w:rsid w:val="00A72FAC"/>
    <w:rsid w:val="00AA067E"/>
    <w:rsid w:val="00AB19FB"/>
    <w:rsid w:val="00AC7232"/>
    <w:rsid w:val="00B9320A"/>
    <w:rsid w:val="00C0736D"/>
    <w:rsid w:val="00C9236B"/>
    <w:rsid w:val="00D06BF9"/>
    <w:rsid w:val="00DE1FE2"/>
    <w:rsid w:val="00DF6026"/>
    <w:rsid w:val="00E0234B"/>
    <w:rsid w:val="00EF101B"/>
    <w:rsid w:val="00FB3F70"/>
    <w:rsid w:val="00FB768A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FE13"/>
  <w15:docId w15:val="{279F0512-CEA4-491A-A7BE-C97DB269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0A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0A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0A8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7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843-6180-47B0-AA21-2EACD7B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4-26T09:14:00Z</dcterms:created>
  <dcterms:modified xsi:type="dcterms:W3CDTF">2022-04-26T09:23:00Z</dcterms:modified>
</cp:coreProperties>
</file>